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DD0B03">
              <w:rPr>
                <w:b/>
              </w:rPr>
              <w:t>ABB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DD0B03" w:rsidP="00907A7E">
            <w:pPr>
              <w:rPr>
                <w:lang w:val="en-US"/>
              </w:rPr>
            </w:pPr>
            <w:r>
              <w:rPr>
                <w:lang w:val="en-US"/>
              </w:rPr>
              <w:t xml:space="preserve">ABB </w:t>
            </w:r>
            <w:proofErr w:type="gramStart"/>
            <w:r>
              <w:rPr>
                <w:lang w:val="en-US"/>
              </w:rPr>
              <w:t>{ root</w:t>
            </w:r>
            <w:proofErr w:type="gramEnd"/>
            <w:r w:rsidR="00F97700">
              <w:rPr>
                <w:lang w:val="en-US"/>
              </w:rPr>
              <w:t>, weight</w:t>
            </w:r>
            <w:r>
              <w:rPr>
                <w:lang w:val="en-US"/>
              </w:rPr>
              <w:t xml:space="preserve"> }</w:t>
            </w:r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</w:t>
            </w:r>
            <w:proofErr w:type="spellEnd"/>
            <w:r>
              <w:rPr>
                <w:lang w:val="en-US"/>
              </w:rPr>
              <w:t xml:space="preserve">: </w:t>
            </w:r>
          </w:p>
        </w:tc>
      </w:tr>
      <w:tr w:rsidR="009F096F" w:rsidRPr="00F524CE" w:rsidTr="00907A7E">
        <w:tc>
          <w:tcPr>
            <w:tcW w:w="8828" w:type="dxa"/>
          </w:tcPr>
          <w:p w:rsidR="009F096F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</w:t>
            </w:r>
            <w:r w:rsidR="009F096F">
              <w:rPr>
                <w:lang w:val="en-US"/>
              </w:rPr>
              <w:t>raciones</w:t>
            </w:r>
            <w:proofErr w:type="spellEnd"/>
            <w:r w:rsidR="009F096F">
              <w:rPr>
                <w:lang w:val="en-US"/>
              </w:rPr>
              <w:t xml:space="preserve"> </w:t>
            </w:r>
            <w:proofErr w:type="spellStart"/>
            <w:r w:rsidR="009F096F">
              <w:rPr>
                <w:lang w:val="en-US"/>
              </w:rPr>
              <w:t>básicas</w:t>
            </w:r>
            <w:proofErr w:type="spellEnd"/>
          </w:p>
          <w:p w:rsidR="00373650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BB</w:t>
            </w:r>
            <w:proofErr w:type="spellEnd"/>
            <w:r>
              <w:rPr>
                <w:lang w:val="en-US"/>
              </w:rPr>
              <w:t xml:space="preserve">                                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oot</w:t>
            </w:r>
            <w:proofErr w:type="spellEnd"/>
            <w:r>
              <w:rPr>
                <w:lang w:val="en-US"/>
              </w:rPr>
              <w:t xml:space="preserve">                             root x ABB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root</w:t>
            </w:r>
          </w:p>
          <w:p w:rsidR="00F97700" w:rsidRPr="00CC1419" w:rsidRDefault="00F9770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Weight</w:t>
            </w:r>
            <w:proofErr w:type="spellEnd"/>
            <w:r>
              <w:rPr>
                <w:lang w:val="en-US"/>
              </w:rPr>
              <w:t xml:space="preserve">                        ABB                            </w:t>
            </w:r>
            <w:r>
              <w:rPr>
                <w:rFonts w:cstheme="minorHAnsi"/>
                <w:lang w:val="en-US"/>
              </w:rPr>
              <w:t>→ weight x Integer</w:t>
            </w:r>
          </w:p>
          <w:p w:rsid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</w:t>
            </w:r>
            <w:proofErr w:type="spellEnd"/>
          </w:p>
          <w:p w:rsid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in</w:t>
            </w:r>
            <w:proofErr w:type="spellEnd"/>
          </w:p>
          <w:p w:rsidR="00DD0B03" w:rsidRDefault="00B010F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sert          </w:t>
            </w:r>
            <w:r w:rsidR="00DD0B03">
              <w:rPr>
                <w:lang w:val="en-US"/>
              </w:rPr>
              <w:t xml:space="preserve">                       Node         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ABB</w:t>
            </w:r>
          </w:p>
          <w:p w:rsidR="00DD0B03" w:rsidRDefault="00B010F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CC1419">
              <w:rPr>
                <w:color w:val="FF0000"/>
                <w:lang w:val="en-US"/>
              </w:rPr>
              <w:t xml:space="preserve">modify         </w:t>
            </w:r>
            <w:r w:rsidR="00DD0B03" w:rsidRPr="00CC1419">
              <w:rPr>
                <w:color w:val="FF0000"/>
                <w:lang w:val="en-US"/>
              </w:rPr>
              <w:t xml:space="preserve">                     Node x ABB               </w:t>
            </w:r>
            <w:r w:rsidR="00DD0B03" w:rsidRPr="00CC1419">
              <w:rPr>
                <w:rFonts w:cstheme="minorHAnsi"/>
                <w:color w:val="FF0000"/>
                <w:lang w:val="en-US"/>
              </w:rPr>
              <w:t>→</w:t>
            </w:r>
            <w:r w:rsidR="00DD0B03" w:rsidRPr="00CC1419">
              <w:rPr>
                <w:color w:val="FF0000"/>
                <w:lang w:val="en-US"/>
              </w:rPr>
              <w:t xml:space="preserve"> ABB</w:t>
            </w:r>
          </w:p>
          <w:p w:rsidR="00DD0B03" w:rsidRDefault="00CC141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arch          </w:t>
            </w:r>
            <w:r w:rsidR="00DD0B03">
              <w:rPr>
                <w:lang w:val="en-US"/>
              </w:rPr>
              <w:t xml:space="preserve">                     value           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Node</w:t>
            </w:r>
          </w:p>
          <w:p w:rsidR="00CC1419" w:rsidRDefault="00CC141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Tree</w:t>
            </w:r>
            <w:proofErr w:type="spellEnd"/>
            <w:r>
              <w:rPr>
                <w:lang w:val="en-US"/>
              </w:rPr>
              <w:t xml:space="preserve">                              Key                          </w:t>
            </w:r>
            <w:r>
              <w:rPr>
                <w:rFonts w:cstheme="minorHAnsi"/>
                <w:lang w:val="en-US"/>
              </w:rPr>
              <w:t xml:space="preserve">→ </w:t>
            </w:r>
            <w:proofErr w:type="spellStart"/>
            <w:r>
              <w:rPr>
                <w:rFonts w:cstheme="minorHAnsi"/>
                <w:lang w:val="en-US"/>
              </w:rPr>
              <w:t>boolean</w:t>
            </w:r>
            <w:proofErr w:type="spellEnd"/>
          </w:p>
          <w:p w:rsidR="00141C49" w:rsidRP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lete      </w:t>
            </w:r>
            <w:r w:rsidR="00DD0B03">
              <w:rPr>
                <w:lang w:val="en-US"/>
              </w:rPr>
              <w:t xml:space="preserve">                      Node x ABB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Node </w:t>
            </w: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Default="00D1444B" w:rsidP="00907A7E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1484"/>
        <w:gridCol w:w="1985"/>
        <w:gridCol w:w="1417"/>
        <w:gridCol w:w="2454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</w:t>
            </w:r>
            <w:r w:rsidR="00D030BD">
              <w:rPr>
                <w:rFonts w:ascii="Times New Roman" w:hAnsi="Times New Roman" w:cs="Times New Roman"/>
              </w:rPr>
              <w:t xml:space="preserve"> 1</w:t>
            </w:r>
            <w:r w:rsidR="00D1444B">
              <w:rPr>
                <w:rFonts w:ascii="Times New Roman" w:hAnsi="Times New Roman" w:cs="Times New Roman"/>
              </w:rPr>
              <w:t>:</w:t>
            </w:r>
            <w:r w:rsidR="00D030BD">
              <w:rPr>
                <w:rFonts w:ascii="Times New Roman" w:hAnsi="Times New Roman" w:cs="Times New Roman"/>
              </w:rPr>
              <w:t xml:space="preserve">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 w:rsidR="000A2EE5"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exitosamente y cumple el invariante del árbol binario de búsqueda.</w:t>
            </w:r>
          </w:p>
        </w:tc>
      </w:tr>
      <w:tr w:rsidR="00071E80" w:rsidRPr="0087647C" w:rsidTr="000A2EE5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484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4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454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A2EE5">
        <w:trPr>
          <w:trHeight w:val="71"/>
        </w:trPr>
        <w:tc>
          <w:tcPr>
            <w:tcW w:w="1488" w:type="dxa"/>
          </w:tcPr>
          <w:p w:rsidR="00071E80" w:rsidRPr="0087647C" w:rsidRDefault="002F6002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071E80" w:rsidRPr="000A2EE5" w:rsidRDefault="000A2EE5" w:rsidP="00A969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417" w:type="dxa"/>
          </w:tcPr>
          <w:p w:rsidR="00EB07BD" w:rsidRDefault="000A2EE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B07BD">
              <w:rPr>
                <w:rFonts w:ascii="Times New Roman" w:hAnsi="Times New Roman" w:cs="Times New Roman"/>
              </w:rPr>
              <w:t>=1</w:t>
            </w:r>
            <w:r w:rsidR="00D02685">
              <w:rPr>
                <w:rFonts w:ascii="Times New Roman" w:hAnsi="Times New Roman" w:cs="Times New Roman"/>
              </w:rPr>
              <w:t>0</w:t>
            </w:r>
          </w:p>
          <w:p w:rsidR="00D03690" w:rsidRPr="00071E80" w:rsidRDefault="000A2EE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02685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2454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</w:t>
            </w:r>
            <w:r w:rsidR="00EB07BD">
              <w:rPr>
                <w:rFonts w:ascii="Times New Roman" w:hAnsi="Times New Roman" w:cs="Times New Roman"/>
              </w:rPr>
              <w:t>del árbol</w:t>
            </w:r>
            <w:r w:rsidR="000A2EE5">
              <w:rPr>
                <w:rFonts w:ascii="Times New Roman" w:hAnsi="Times New Roman" w:cs="Times New Roman"/>
              </w:rPr>
              <w:t xml:space="preserve"> es 1 y 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 w:rsidR="000A2EE5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A2EE5">
              <w:rPr>
                <w:rFonts w:ascii="Times New Roman" w:hAnsi="Times New Roman" w:cs="Times New Roman"/>
              </w:rPr>
              <w:t>1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EB07BD">
              <w:rPr>
                <w:rFonts w:ascii="Times New Roman" w:hAnsi="Times New Roman" w:cs="Times New Roman"/>
              </w:rPr>
              <w:t>key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1</w:t>
            </w:r>
            <w:r w:rsidR="000A2EE5">
              <w:rPr>
                <w:rFonts w:ascii="Times New Roman" w:hAnsi="Times New Roman" w:cs="Times New Roman"/>
              </w:rPr>
              <w:t>0</w:t>
            </w:r>
            <w:r w:rsidR="00EB0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0A2EE5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2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2 y el</w:t>
            </w:r>
            <w:r w:rsidR="00EB07BD">
              <w:rPr>
                <w:rFonts w:ascii="Times New Roman" w:hAnsi="Times New Roman" w:cs="Times New Roman"/>
              </w:rPr>
              <w:t xml:space="preserve"> hijo izquierdo d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adre del nodo con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0D7770">
              <w:rPr>
                <w:rFonts w:ascii="Times New Roman" w:hAnsi="Times New Roman" w:cs="Times New Roman"/>
              </w:rPr>
              <w:t xml:space="preserve"> es 1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EB07BD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EB07BD">
              <w:rPr>
                <w:rFonts w:ascii="Times New Roman" w:hAnsi="Times New Roman" w:cs="Times New Roman"/>
              </w:rPr>
              <w:t>rbol binario y le se ha añadido lo siguientes nodos:</w:t>
            </w:r>
          </w:p>
          <w:p w:rsidR="00EB07BD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</w:p>
          <w:p w:rsidR="00EB07BD" w:rsidRPr="000A2EE5" w:rsidRDefault="00EB07BD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EE5">
              <w:rPr>
                <w:rFonts w:ascii="Times New Roman" w:hAnsi="Times New Roman" w:cs="Times New Roman"/>
                <w:lang w:val="en-US"/>
              </w:rPr>
              <w:t>Key=1</w:t>
            </w:r>
            <w:r w:rsidR="000A2EE5" w:rsidRPr="000A2EE5">
              <w:rPr>
                <w:rFonts w:ascii="Times New Roman" w:hAnsi="Times New Roman" w:cs="Times New Roman"/>
                <w:lang w:val="en-US"/>
              </w:rPr>
              <w:t>0</w:t>
            </w:r>
            <w:r w:rsidRPr="000A2EE5">
              <w:rPr>
                <w:rFonts w:ascii="Times New Roman" w:hAnsi="Times New Roman" w:cs="Times New Roman"/>
                <w:lang w:val="en-US"/>
              </w:rPr>
              <w:t xml:space="preserve"> y Value</w:t>
            </w:r>
            <w:r w:rsidR="000A2EE5" w:rsidRPr="000A2EE5">
              <w:rPr>
                <w:rFonts w:ascii="Times New Roman" w:hAnsi="Times New Roman" w:cs="Times New Roman"/>
                <w:lang w:val="en-US"/>
              </w:rPr>
              <w:t>= 1</w:t>
            </w:r>
          </w:p>
          <w:p w:rsidR="00EB07BD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EE5">
              <w:rPr>
                <w:rFonts w:ascii="Times New Roman" w:hAnsi="Times New Roman" w:cs="Times New Roman"/>
                <w:lang w:val="en-US"/>
              </w:rPr>
              <w:t>Key=5</w:t>
            </w:r>
            <w:r w:rsidR="00EB07BD" w:rsidRPr="000A2EE5">
              <w:rPr>
                <w:rFonts w:ascii="Times New Roman" w:hAnsi="Times New Roman" w:cs="Times New Roman"/>
                <w:lang w:val="en-US"/>
              </w:rPr>
              <w:t xml:space="preserve"> y Value</w:t>
            </w:r>
            <w:r>
              <w:rPr>
                <w:rFonts w:ascii="Times New Roman" w:hAnsi="Times New Roman" w:cs="Times New Roman"/>
                <w:lang w:val="en-US"/>
              </w:rPr>
              <w:t>=2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03690">
              <w:rPr>
                <w:rFonts w:ascii="Times New Roman" w:hAnsi="Times New Roman" w:cs="Times New Roman"/>
              </w:rPr>
              <w:t xml:space="preserve">n ese orden. 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3</w:t>
            </w:r>
          </w:p>
        </w:tc>
        <w:tc>
          <w:tcPr>
            <w:tcW w:w="2454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del árbol es 3 y </w:t>
            </w:r>
            <w:r w:rsidR="00EB07BD">
              <w:rPr>
                <w:rFonts w:ascii="Times New Roman" w:hAnsi="Times New Roman" w:cs="Times New Roman"/>
              </w:rPr>
              <w:t xml:space="preserve">el hijo derecho d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. El padre del </w:t>
            </w:r>
            <w:r w:rsidR="00C65376">
              <w:rPr>
                <w:rFonts w:ascii="Times New Roman" w:hAnsi="Times New Roman" w:cs="Times New Roman"/>
              </w:rPr>
              <w:t>nodo 3 es 1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C65376">
              <w:rPr>
                <w:rFonts w:ascii="Times New Roman" w:hAnsi="Times New Roman" w:cs="Times New Roman"/>
              </w:rPr>
              <w:t xml:space="preserve">rbol binario y le se han añadido los </w:t>
            </w:r>
            <w:r w:rsidR="00C65376">
              <w:rPr>
                <w:rFonts w:ascii="Times New Roman" w:hAnsi="Times New Roman" w:cs="Times New Roman"/>
              </w:rPr>
              <w:lastRenderedPageBreak/>
              <w:t>nodos del escenario anterior más:</w:t>
            </w:r>
          </w:p>
          <w:p w:rsidR="00C65376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>=3</w:t>
            </w:r>
          </w:p>
          <w:p w:rsidR="00C65376" w:rsidRPr="0087647C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=6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4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4 y el hijo dere</w:t>
            </w:r>
            <w:r w:rsidR="00C65376">
              <w:rPr>
                <w:rFonts w:ascii="Times New Roman" w:hAnsi="Times New Roman" w:cs="Times New Roman"/>
              </w:rPr>
              <w:t xml:space="preserve">cho del hijo </w:t>
            </w:r>
            <w:r w:rsidR="00C65376">
              <w:rPr>
                <w:rFonts w:ascii="Times New Roman" w:hAnsi="Times New Roman" w:cs="Times New Roman"/>
              </w:rPr>
              <w:lastRenderedPageBreak/>
              <w:t xml:space="preserve">izquierdo de la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3690" w:rsidRPr="0087647C" w:rsidRDefault="00C65376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 4 es 2.</w:t>
            </w:r>
            <w:r w:rsidR="00D0369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</w:t>
            </w:r>
            <w:r w:rsidR="00C65376">
              <w:rPr>
                <w:rFonts w:ascii="Times New Roman" w:hAnsi="Times New Roman" w:cs="Times New Roman"/>
              </w:rPr>
              <w:t>se le se han añadido los nodos del escenario anterior más:</w:t>
            </w:r>
          </w:p>
          <w:p w:rsidR="00C65376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=4 </w:t>
            </w:r>
          </w:p>
          <w:p w:rsidR="00C65376" w:rsidRPr="0087647C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5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5.</w:t>
            </w:r>
          </w:p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</w:t>
            </w:r>
            <w:r w:rsidR="00C65376">
              <w:rPr>
                <w:rFonts w:ascii="Times New Roman" w:hAnsi="Times New Roman" w:cs="Times New Roman"/>
              </w:rPr>
              <w:t xml:space="preserve">del hijo izquierdo de la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l hijo izquierdo de</w:t>
            </w:r>
            <w:r w:rsidR="00C65376">
              <w:rPr>
                <w:rFonts w:ascii="Times New Roman" w:hAnsi="Times New Roman" w:cs="Times New Roman"/>
              </w:rPr>
              <w:t>l hijo izquierdo de la raíz es 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51"/>
        <w:gridCol w:w="1843"/>
        <w:gridCol w:w="1701"/>
        <w:gridCol w:w="1745"/>
      </w:tblGrid>
      <w:tr w:rsidR="00D030BD" w:rsidRPr="0087647C" w:rsidTr="00517146">
        <w:tc>
          <w:tcPr>
            <w:tcW w:w="8828" w:type="dxa"/>
            <w:gridSpan w:val="5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833F72">
              <w:rPr>
                <w:rFonts w:ascii="Times New Roman" w:hAnsi="Times New Roman" w:cs="Times New Roman"/>
              </w:rPr>
              <w:t>2</w:t>
            </w:r>
            <w:r w:rsidR="00141C49">
              <w:rPr>
                <w:rFonts w:ascii="Times New Roman" w:hAnsi="Times New Roman" w:cs="Times New Roman"/>
              </w:rPr>
              <w:t>: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 w:rsidR="00833F72"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un nodo en el árbol</w:t>
            </w:r>
            <w:r w:rsidR="0079653B">
              <w:rPr>
                <w:rFonts w:ascii="Times New Roman" w:hAnsi="Times New Roman" w:cs="Times New Roman"/>
              </w:rPr>
              <w:t xml:space="preserve"> y retorna el valor de su </w:t>
            </w:r>
            <w:proofErr w:type="spellStart"/>
            <w:r w:rsidR="00067014">
              <w:rPr>
                <w:rFonts w:ascii="Times New Roman" w:hAnsi="Times New Roman" w:cs="Times New Roman"/>
              </w:rPr>
              <w:t>value</w:t>
            </w:r>
            <w:proofErr w:type="spellEnd"/>
            <w:r w:rsidR="0079653B">
              <w:rPr>
                <w:rFonts w:ascii="Times New Roman" w:hAnsi="Times New Roman" w:cs="Times New Roman"/>
              </w:rPr>
              <w:t xml:space="preserve"> dado un </w:t>
            </w:r>
            <w:proofErr w:type="spellStart"/>
            <w:r w:rsidR="00067014">
              <w:rPr>
                <w:rFonts w:ascii="Times New Roman" w:hAnsi="Times New Roman" w:cs="Times New Roman"/>
              </w:rPr>
              <w:t>key</w:t>
            </w:r>
            <w:proofErr w:type="spellEnd"/>
            <w:r w:rsidR="0079653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0BD" w:rsidRPr="0087647C" w:rsidTr="00E3204A">
        <w:tc>
          <w:tcPr>
            <w:tcW w:w="1488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51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43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01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45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D030BD" w:rsidRPr="0087647C" w:rsidTr="00E3204A">
        <w:trPr>
          <w:trHeight w:val="71"/>
        </w:trPr>
        <w:tc>
          <w:tcPr>
            <w:tcW w:w="1488" w:type="dxa"/>
          </w:tcPr>
          <w:p w:rsidR="00D030BD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D030BD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051" w:type="dxa"/>
          </w:tcPr>
          <w:p w:rsidR="00D030BD" w:rsidRPr="0087647C" w:rsidRDefault="00833F7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D030BD" w:rsidRPr="0087647C" w:rsidRDefault="00D030BD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01" w:type="dxa"/>
          </w:tcPr>
          <w:p w:rsidR="00D030BD" w:rsidRPr="00071E80" w:rsidRDefault="00DF4B9B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030BD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45" w:type="dxa"/>
          </w:tcPr>
          <w:p w:rsidR="00D030BD" w:rsidRPr="0087647C" w:rsidRDefault="00141C4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se la</w:t>
            </w:r>
            <w:r w:rsidR="00DF4B9B">
              <w:rPr>
                <w:rFonts w:ascii="Times New Roman" w:hAnsi="Times New Roman" w:cs="Times New Roman"/>
              </w:rPr>
              <w:t xml:space="preserve"> ha añadido un nodo con </w:t>
            </w:r>
            <w:proofErr w:type="spellStart"/>
            <w:r w:rsidR="00DF4B9B">
              <w:rPr>
                <w:rFonts w:ascii="Times New Roman" w:hAnsi="Times New Roman" w:cs="Times New Roman"/>
              </w:rPr>
              <w:t>key</w:t>
            </w:r>
            <w:proofErr w:type="spellEnd"/>
            <w:r w:rsidR="00DF4B9B"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 w:rsidR="00DF4B9B">
              <w:rPr>
                <w:rFonts w:ascii="Times New Roman" w:hAnsi="Times New Roman" w:cs="Times New Roman"/>
              </w:rPr>
              <w:t>value</w:t>
            </w:r>
            <w:proofErr w:type="spellEnd"/>
            <w:r w:rsidR="00DF4B9B"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1701" w:type="dxa"/>
          </w:tcPr>
          <w:p w:rsidR="00141C49" w:rsidRPr="00071E80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41C49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4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141C49" w:rsidRPr="00071E80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41C49">
              <w:rPr>
                <w:rFonts w:ascii="Times New Roman" w:hAnsi="Times New Roman" w:cs="Times New Roman"/>
              </w:rPr>
              <w:t xml:space="preserve">= 10 </w:t>
            </w:r>
          </w:p>
        </w:tc>
        <w:tc>
          <w:tcPr>
            <w:tcW w:w="1745" w:type="dxa"/>
          </w:tcPr>
          <w:p w:rsidR="00141C49" w:rsidRPr="0087647C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  <w:r w:rsidR="00141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41C49" w:rsidRPr="00071E80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6</w:t>
            </w:r>
          </w:p>
        </w:tc>
        <w:tc>
          <w:tcPr>
            <w:tcW w:w="174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141C49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141C49" w:rsidRPr="00071E80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41C49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4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</w:t>
            </w:r>
            <w:r w:rsidR="00DF4B9B">
              <w:rPr>
                <w:rFonts w:ascii="Times New Roman" w:hAnsi="Times New Roman" w:cs="Times New Roman"/>
              </w:rPr>
              <w:t>a 2</w:t>
            </w:r>
          </w:p>
        </w:tc>
      </w:tr>
      <w:tr w:rsidR="002F6002" w:rsidRPr="0087647C" w:rsidTr="00E3204A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F6002" w:rsidRPr="0087647C" w:rsidRDefault="00DF4B9B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</w:tcPr>
          <w:p w:rsidR="002F6002" w:rsidRPr="00071E80" w:rsidRDefault="00DF4B9B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F6002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4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</w:t>
            </w:r>
            <w:r w:rsidR="00DF4B9B">
              <w:rPr>
                <w:rFonts w:ascii="Times New Roman" w:hAnsi="Times New Roman" w:cs="Times New Roman"/>
              </w:rPr>
              <w:t>orna 3</w:t>
            </w:r>
          </w:p>
        </w:tc>
      </w:tr>
      <w:tr w:rsidR="002F6002" w:rsidRPr="0087647C" w:rsidTr="00E3204A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C2017D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dos nodos:</w:t>
            </w:r>
          </w:p>
          <w:p w:rsidR="00C2017D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</w:p>
          <w:p w:rsidR="00C2017D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6 Value=4</w:t>
            </w:r>
          </w:p>
          <w:p w:rsidR="00C2017D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15 Value=5</w:t>
            </w:r>
          </w:p>
          <w:p w:rsidR="002F6002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25 Value=6</w:t>
            </w:r>
          </w:p>
        </w:tc>
        <w:tc>
          <w:tcPr>
            <w:tcW w:w="1701" w:type="dxa"/>
          </w:tcPr>
          <w:p w:rsidR="002F6002" w:rsidRPr="00071E80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F6002">
              <w:rPr>
                <w:rFonts w:ascii="Times New Roman" w:hAnsi="Times New Roman" w:cs="Times New Roman"/>
              </w:rPr>
              <w:t>=25</w:t>
            </w:r>
          </w:p>
        </w:tc>
        <w:tc>
          <w:tcPr>
            <w:tcW w:w="174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r w:rsidR="00C2017D">
              <w:rPr>
                <w:rFonts w:ascii="Times New Roman" w:hAnsi="Times New Roman" w:cs="Times New Roman"/>
              </w:rPr>
              <w:t>6</w:t>
            </w:r>
            <w:r w:rsidR="00ED02F6">
              <w:rPr>
                <w:rFonts w:ascii="Times New Roman" w:hAnsi="Times New Roman" w:cs="Times New Roman"/>
              </w:rPr>
              <w:t xml:space="preserve">, es el mismo resultado que el método </w:t>
            </w:r>
            <w:proofErr w:type="spellStart"/>
            <w:r w:rsidR="00ED02F6">
              <w:rPr>
                <w:rFonts w:ascii="Times New Roman" w:hAnsi="Times New Roman" w:cs="Times New Roman"/>
              </w:rPr>
              <w:t>getMax</w:t>
            </w:r>
            <w:proofErr w:type="spellEnd"/>
          </w:p>
        </w:tc>
      </w:tr>
      <w:tr w:rsidR="002F6002" w:rsidRPr="0087647C" w:rsidTr="00E3204A">
        <w:tc>
          <w:tcPr>
            <w:tcW w:w="1488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2F6002" w:rsidRDefault="00ED02F6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45" w:type="dxa"/>
          </w:tcPr>
          <w:p w:rsidR="002F6002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  <w:r w:rsidR="00ED02F6">
              <w:rPr>
                <w:rFonts w:ascii="Times New Roman" w:hAnsi="Times New Roman" w:cs="Times New Roman"/>
              </w:rPr>
              <w:t xml:space="preserve">, es el mismo resultado que el método </w:t>
            </w:r>
            <w:bookmarkStart w:id="0" w:name="_GoBack"/>
            <w:bookmarkEnd w:id="0"/>
            <w:proofErr w:type="spellStart"/>
            <w:r w:rsidR="00ED02F6">
              <w:rPr>
                <w:rFonts w:ascii="Times New Roman" w:hAnsi="Times New Roman" w:cs="Times New Roman"/>
              </w:rPr>
              <w:t>getMin</w:t>
            </w:r>
            <w:proofErr w:type="spellEnd"/>
          </w:p>
        </w:tc>
      </w:tr>
    </w:tbl>
    <w:p w:rsidR="002F6002" w:rsidRDefault="002F6002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2F6002" w:rsidRPr="0087647C" w:rsidTr="00517146">
        <w:tc>
          <w:tcPr>
            <w:tcW w:w="8828" w:type="dxa"/>
            <w:gridSpan w:val="5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3: Verifica que el método </w:t>
            </w:r>
            <w:proofErr w:type="spellStart"/>
            <w:r w:rsidR="00F524CE"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exitosamente </w:t>
            </w:r>
            <w:r w:rsidR="00F524CE">
              <w:rPr>
                <w:rFonts w:ascii="Times New Roman" w:hAnsi="Times New Roman" w:cs="Times New Roman"/>
              </w:rPr>
              <w:t xml:space="preserve">un Nodo dado el </w:t>
            </w:r>
            <w:proofErr w:type="spellStart"/>
            <w:r w:rsidR="00F524CE">
              <w:rPr>
                <w:rFonts w:ascii="Times New Roman" w:hAnsi="Times New Roman" w:cs="Times New Roman"/>
              </w:rPr>
              <w:t>key</w:t>
            </w:r>
            <w:proofErr w:type="spellEnd"/>
            <w:r w:rsidR="00F524CE">
              <w:rPr>
                <w:rFonts w:ascii="Times New Roman" w:hAnsi="Times New Roman" w:cs="Times New Roman"/>
              </w:rPr>
              <w:t xml:space="preserve"> a eliminar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F6002" w:rsidRPr="0087647C" w:rsidTr="00517146">
        <w:trPr>
          <w:trHeight w:val="71"/>
        </w:trPr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40" w:type="dxa"/>
          </w:tcPr>
          <w:p w:rsidR="002F6002" w:rsidRPr="00071E80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2F6002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se la</w:t>
            </w:r>
            <w:r w:rsidR="00F524CE">
              <w:rPr>
                <w:rFonts w:ascii="Times New Roman" w:hAnsi="Times New Roman" w:cs="Times New Roman"/>
              </w:rPr>
              <w:t xml:space="preserve"> ha añadido un nodo con </w:t>
            </w:r>
          </w:p>
          <w:p w:rsidR="00F524CE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F524CE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=10</w:t>
            </w:r>
          </w:p>
        </w:tc>
        <w:tc>
          <w:tcPr>
            <w:tcW w:w="1740" w:type="dxa"/>
          </w:tcPr>
          <w:p w:rsidR="002F6002" w:rsidRPr="00071E80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Pr="0087647C" w:rsidRDefault="00F524CE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 xml:space="preserve"> = 10 </w:t>
            </w:r>
          </w:p>
        </w:tc>
        <w:tc>
          <w:tcPr>
            <w:tcW w:w="1758" w:type="dxa"/>
          </w:tcPr>
          <w:p w:rsidR="002F6002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  <w:p w:rsidR="00F524CE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está vacío.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le se ha añadido </w:t>
            </w:r>
            <w:r w:rsidR="00F524CE">
              <w:rPr>
                <w:rFonts w:ascii="Times New Roman" w:hAnsi="Times New Roman" w:cs="Times New Roman"/>
              </w:rPr>
              <w:t>los siguientes nodos:</w:t>
            </w:r>
          </w:p>
          <w:p w:rsidR="00F524CE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</w:p>
          <w:p w:rsidR="00F524CE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F524CE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5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740" w:type="dxa"/>
          </w:tcPr>
          <w:p w:rsidR="002F6002" w:rsidRPr="00071E80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F524CE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</w:p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una hoja.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F524CE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  <w:p w:rsidR="002F6002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0644E9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y es una hoja</w:t>
            </w:r>
            <w:r w:rsidR="000644E9">
              <w:rPr>
                <w:rFonts w:ascii="Times New Roman" w:hAnsi="Times New Roman" w:cs="Times New Roman"/>
              </w:rPr>
              <w:t xml:space="preserve">. </w:t>
            </w:r>
            <w:r w:rsidR="002F60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más:</w:t>
            </w:r>
          </w:p>
          <w:p w:rsidR="00F524CE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2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40" w:type="dxa"/>
          </w:tcPr>
          <w:p w:rsidR="002F6002" w:rsidRPr="00071E80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58" w:type="dxa"/>
          </w:tcPr>
          <w:p w:rsidR="00F524CE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3</w:t>
            </w:r>
          </w:p>
          <w:p w:rsidR="002F6002" w:rsidRPr="0087647C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es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Pr="0087647C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F524CE" w:rsidRDefault="00F524CE" w:rsidP="00F524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dos nodos:</w:t>
            </w:r>
          </w:p>
          <w:p w:rsidR="00F524CE" w:rsidRPr="00C2017D" w:rsidRDefault="00F524CE" w:rsidP="00F524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6 Value=4</w:t>
            </w:r>
          </w:p>
          <w:p w:rsidR="00F524CE" w:rsidRPr="00C2017D" w:rsidRDefault="00F524CE" w:rsidP="00F524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15 Value=5</w:t>
            </w:r>
          </w:p>
          <w:p w:rsidR="002F6002" w:rsidRPr="0087647C" w:rsidRDefault="00F524CE" w:rsidP="00F524CE">
            <w:pPr>
              <w:jc w:val="both"/>
              <w:rPr>
                <w:rFonts w:ascii="Times New Roman" w:hAnsi="Times New Roman" w:cs="Times New Roman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25 Value=6</w:t>
            </w:r>
          </w:p>
        </w:tc>
        <w:tc>
          <w:tcPr>
            <w:tcW w:w="1740" w:type="dxa"/>
          </w:tcPr>
          <w:p w:rsidR="002F6002" w:rsidRPr="00071E80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</w:t>
            </w:r>
            <w:r w:rsidR="000644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8" w:type="dxa"/>
          </w:tcPr>
          <w:p w:rsidR="00F524CE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3</w:t>
            </w:r>
          </w:p>
          <w:p w:rsidR="002F6002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0644E9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y su hijo derecho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5</w:t>
            </w:r>
            <w:r w:rsidR="000644E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517146">
        <w:tc>
          <w:tcPr>
            <w:tcW w:w="1488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2F6002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F524CE" w:rsidRDefault="00F524CE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</w:p>
          <w:p w:rsidR="002F6002" w:rsidRDefault="000644E9" w:rsidP="005171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izquierdo de la raíz es 6</w:t>
            </w:r>
            <w:r w:rsidR="00F524CE">
              <w:rPr>
                <w:rFonts w:ascii="Times New Roman" w:hAnsi="Times New Roman" w:cs="Times New Roman"/>
              </w:rPr>
              <w:t xml:space="preserve"> y es una hoj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D030BD" w:rsidRDefault="00D030BD" w:rsidP="00D1444B">
      <w:pPr>
        <w:rPr>
          <w:b/>
        </w:rPr>
      </w:pPr>
    </w:p>
    <w:p w:rsidR="00E3204A" w:rsidRDefault="00E3204A" w:rsidP="00D1444B">
      <w:pPr>
        <w:rPr>
          <w:b/>
        </w:rPr>
      </w:pPr>
    </w:p>
    <w:p w:rsidR="00F524CE" w:rsidRDefault="00F524CE" w:rsidP="00D1444B">
      <w:pPr>
        <w:rPr>
          <w:b/>
        </w:rPr>
      </w:pPr>
    </w:p>
    <w:p w:rsidR="00F524CE" w:rsidRDefault="00F524CE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Tr="00A04DDC">
        <w:tc>
          <w:tcPr>
            <w:tcW w:w="8828" w:type="dxa"/>
          </w:tcPr>
          <w:p w:rsidR="00DD0B03" w:rsidRPr="007447C5" w:rsidRDefault="00DD0B03" w:rsidP="00A04DDC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>
              <w:rPr>
                <w:b/>
              </w:rPr>
              <w:t>TreeNode</w:t>
            </w:r>
            <w:proofErr w:type="spellEnd"/>
          </w:p>
        </w:tc>
      </w:tr>
      <w:tr w:rsidR="00DD0B03" w:rsidRPr="00F524CE" w:rsidTr="00A04DDC">
        <w:tc>
          <w:tcPr>
            <w:tcW w:w="8828" w:type="dxa"/>
          </w:tcPr>
          <w:p w:rsidR="00DD0B03" w:rsidRPr="00EB07BD" w:rsidRDefault="00DD0B03" w:rsidP="00A04DDC">
            <w:pPr>
              <w:rPr>
                <w:lang w:val="en-US"/>
              </w:rPr>
            </w:pPr>
            <w:r w:rsidRPr="00EB07BD">
              <w:rPr>
                <w:lang w:val="en-US"/>
              </w:rPr>
              <w:t xml:space="preserve">ABB </w:t>
            </w:r>
            <w:proofErr w:type="gramStart"/>
            <w:r w:rsidRPr="00EB07BD">
              <w:rPr>
                <w:lang w:val="en-US"/>
              </w:rPr>
              <w:t>{ value</w:t>
            </w:r>
            <w:proofErr w:type="gramEnd"/>
            <w:r w:rsidRPr="00EB07BD">
              <w:rPr>
                <w:lang w:val="en-US"/>
              </w:rPr>
              <w:t>, parent, left, right }</w:t>
            </w:r>
          </w:p>
        </w:tc>
      </w:tr>
      <w:tr w:rsidR="00DD0B03" w:rsidRPr="00F524CE" w:rsidTr="00A04DDC">
        <w:trPr>
          <w:trHeight w:val="716"/>
        </w:trPr>
        <w:tc>
          <w:tcPr>
            <w:tcW w:w="8828" w:type="dxa"/>
          </w:tcPr>
          <w:p w:rsidR="00DD0B03" w:rsidRPr="00EB07BD" w:rsidRDefault="00DD0B03" w:rsidP="00A04DDC">
            <w:pPr>
              <w:rPr>
                <w:lang w:val="en-US"/>
              </w:rPr>
            </w:pPr>
            <w:proofErr w:type="spellStart"/>
            <w:r w:rsidRPr="00EB07BD">
              <w:rPr>
                <w:lang w:val="en-US"/>
              </w:rPr>
              <w:t>inv</w:t>
            </w:r>
            <w:proofErr w:type="spellEnd"/>
            <w:r w:rsidRPr="00EB07BD">
              <w:rPr>
                <w:lang w:val="en-US"/>
              </w:rPr>
              <w:t xml:space="preserve">:  </w:t>
            </w:r>
            <w:proofErr w:type="spellStart"/>
            <w:r w:rsidRPr="00EB07BD">
              <w:rPr>
                <w:lang w:val="en-US"/>
              </w:rPr>
              <w:t>left.value</w:t>
            </w:r>
            <w:proofErr w:type="spellEnd"/>
            <w:r w:rsidRPr="00EB07BD">
              <w:rPr>
                <w:lang w:val="en-US"/>
              </w:rPr>
              <w:t xml:space="preserve"> &lt; value</w:t>
            </w:r>
          </w:p>
          <w:p w:rsidR="00DD0B03" w:rsidRPr="00EB07BD" w:rsidRDefault="00DD0B03" w:rsidP="00A04DDC">
            <w:pPr>
              <w:rPr>
                <w:lang w:val="en-US"/>
              </w:rPr>
            </w:pPr>
            <w:r w:rsidRPr="00EB07BD">
              <w:rPr>
                <w:lang w:val="en-US"/>
              </w:rPr>
              <w:t xml:space="preserve">        </w:t>
            </w:r>
            <w:proofErr w:type="spellStart"/>
            <w:r w:rsidRPr="00EB07BD">
              <w:rPr>
                <w:lang w:val="en-US"/>
              </w:rPr>
              <w:t>right.value</w:t>
            </w:r>
            <w:proofErr w:type="spellEnd"/>
            <w:r w:rsidRPr="00EB07BD">
              <w:rPr>
                <w:lang w:val="en-US"/>
              </w:rPr>
              <w:t xml:space="preserve"> &gt; value </w:t>
            </w:r>
          </w:p>
        </w:tc>
      </w:tr>
      <w:tr w:rsidR="00DD0B03" w:rsidRPr="00F524CE" w:rsidTr="00A04DDC">
        <w:tc>
          <w:tcPr>
            <w:tcW w:w="8828" w:type="dxa"/>
          </w:tcPr>
          <w:p w:rsidR="00DD0B03" w:rsidRDefault="00DD0B03" w:rsidP="00A04DDC">
            <w:pPr>
              <w:rPr>
                <w:lang w:val="en-US"/>
              </w:rPr>
            </w:pPr>
            <w:r w:rsidRPr="00141C49">
              <w:t>Operaciones b</w:t>
            </w:r>
            <w:proofErr w:type="spellStart"/>
            <w:r>
              <w:rPr>
                <w:lang w:val="en-US"/>
              </w:rPr>
              <w:t>ásicas</w:t>
            </w:r>
            <w:proofErr w:type="spellEnd"/>
          </w:p>
          <w:p w:rsidR="00DD0B03" w:rsidRPr="00DD0B03" w:rsidRDefault="00DD0B03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               value     </w:t>
            </w:r>
            <w:r>
              <w:rPr>
                <w:rFonts w:cstheme="minorHAnsi"/>
                <w:lang w:val="en-US"/>
              </w:rPr>
              <w:t xml:space="preserve">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D0B03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Leaf</w:t>
            </w:r>
            <w:proofErr w:type="spellEnd"/>
            <w:r>
              <w:rPr>
                <w:lang w:val="en-US"/>
              </w:rPr>
              <w:t xml:space="preserve">                      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Boolean</w:t>
            </w:r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rent</w:t>
            </w:r>
            <w:proofErr w:type="spellEnd"/>
            <w:r>
              <w:rPr>
                <w:lang w:val="en-US"/>
              </w:rPr>
              <w:t xml:space="preserve">                parent x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→ paren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lastRenderedPageBreak/>
              <w:t>getLef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Righ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righ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dd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373650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lete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DD0B03" w:rsidRDefault="00DD0B03" w:rsidP="00DD0B03">
      <w:r>
        <w:lastRenderedPageBreak/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RPr="00D1444B" w:rsidTr="00A04DDC">
        <w:tc>
          <w:tcPr>
            <w:tcW w:w="8828" w:type="dxa"/>
          </w:tcPr>
          <w:p w:rsidR="00DD0B03" w:rsidRDefault="00DD0B03" w:rsidP="00A04DDC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D0B03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D0B03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D0B03" w:rsidRPr="00D1444B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DD0B03" w:rsidRPr="00D1444B" w:rsidTr="00A04DDC">
        <w:tc>
          <w:tcPr>
            <w:tcW w:w="8828" w:type="dxa"/>
          </w:tcPr>
          <w:p w:rsidR="00DD0B03" w:rsidRPr="000C0CFF" w:rsidRDefault="00DD0B03" w:rsidP="00A04DDC">
            <w:pPr>
              <w:rPr>
                <w:lang w:val="en-US"/>
              </w:rPr>
            </w:pPr>
          </w:p>
        </w:tc>
      </w:tr>
      <w:tr w:rsidR="00DD0B03" w:rsidRPr="00A063B6" w:rsidTr="00A04DDC">
        <w:tc>
          <w:tcPr>
            <w:tcW w:w="8828" w:type="dxa"/>
          </w:tcPr>
          <w:p w:rsidR="00DD0B03" w:rsidRPr="00A063B6" w:rsidRDefault="00DD0B03" w:rsidP="00A04DDC"/>
        </w:tc>
      </w:tr>
    </w:tbl>
    <w:p w:rsidR="00DD0B03" w:rsidRPr="00BF4209" w:rsidRDefault="00DD0B03" w:rsidP="00D1444B">
      <w:pPr>
        <w:rPr>
          <w:b/>
        </w:rPr>
      </w:pPr>
    </w:p>
    <w:sectPr w:rsidR="00DD0B03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4E9"/>
    <w:rsid w:val="00064BB0"/>
    <w:rsid w:val="00065156"/>
    <w:rsid w:val="00067014"/>
    <w:rsid w:val="00071E80"/>
    <w:rsid w:val="000757BF"/>
    <w:rsid w:val="000A2EE5"/>
    <w:rsid w:val="000A3039"/>
    <w:rsid w:val="000B6AB0"/>
    <w:rsid w:val="000C0CFF"/>
    <w:rsid w:val="000D7770"/>
    <w:rsid w:val="000E523C"/>
    <w:rsid w:val="000F2BA8"/>
    <w:rsid w:val="000F473E"/>
    <w:rsid w:val="00106C9E"/>
    <w:rsid w:val="0011481B"/>
    <w:rsid w:val="00141C49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E4DF4"/>
    <w:rsid w:val="002F6002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3B33"/>
    <w:rsid w:val="0079292F"/>
    <w:rsid w:val="0079653B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33F72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809"/>
    <w:rsid w:val="009F096F"/>
    <w:rsid w:val="00A01B55"/>
    <w:rsid w:val="00A063B6"/>
    <w:rsid w:val="00A96966"/>
    <w:rsid w:val="00AE7736"/>
    <w:rsid w:val="00B010FC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017D"/>
    <w:rsid w:val="00C24334"/>
    <w:rsid w:val="00C27F7B"/>
    <w:rsid w:val="00C65376"/>
    <w:rsid w:val="00C92021"/>
    <w:rsid w:val="00CC028A"/>
    <w:rsid w:val="00CC1419"/>
    <w:rsid w:val="00CE5C9E"/>
    <w:rsid w:val="00CF56F3"/>
    <w:rsid w:val="00D02685"/>
    <w:rsid w:val="00D030BD"/>
    <w:rsid w:val="00D03690"/>
    <w:rsid w:val="00D1444B"/>
    <w:rsid w:val="00D17759"/>
    <w:rsid w:val="00D7026C"/>
    <w:rsid w:val="00DB7868"/>
    <w:rsid w:val="00DC42EC"/>
    <w:rsid w:val="00DD0B03"/>
    <w:rsid w:val="00DD29F7"/>
    <w:rsid w:val="00DF49BC"/>
    <w:rsid w:val="00DF4B9B"/>
    <w:rsid w:val="00E04EA8"/>
    <w:rsid w:val="00E277CB"/>
    <w:rsid w:val="00E3204A"/>
    <w:rsid w:val="00E62269"/>
    <w:rsid w:val="00E638DE"/>
    <w:rsid w:val="00E71DE1"/>
    <w:rsid w:val="00E83081"/>
    <w:rsid w:val="00E8456A"/>
    <w:rsid w:val="00E875F3"/>
    <w:rsid w:val="00E9277C"/>
    <w:rsid w:val="00EB07BD"/>
    <w:rsid w:val="00EB145B"/>
    <w:rsid w:val="00ED02F6"/>
    <w:rsid w:val="00F01B86"/>
    <w:rsid w:val="00F524CE"/>
    <w:rsid w:val="00F717A0"/>
    <w:rsid w:val="00F74307"/>
    <w:rsid w:val="00F86DC4"/>
    <w:rsid w:val="00F901B2"/>
    <w:rsid w:val="00F97700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3260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DDB3-E1D7-4D1E-9451-6761D2C3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19</cp:revision>
  <dcterms:created xsi:type="dcterms:W3CDTF">2018-09-09T19:52:00Z</dcterms:created>
  <dcterms:modified xsi:type="dcterms:W3CDTF">2018-10-16T02:33:00Z</dcterms:modified>
</cp:coreProperties>
</file>